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20137415"/>
        <w:docPartObj>
          <w:docPartGallery w:val="Cover Pages"/>
          <w:docPartUnique/>
        </w:docPartObj>
      </w:sdtPr>
      <w:sdtEndPr>
        <w:rPr>
          <w:b/>
          <w:bCs/>
          <w:sz w:val="50"/>
          <w:szCs w:val="50"/>
        </w:rPr>
      </w:sdtEndPr>
      <w:sdtContent>
        <w:p w14:paraId="1C88E53C" w14:textId="211F7AD3" w:rsidR="00374655" w:rsidRDefault="003746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CEF18F" wp14:editId="0015CE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817FC4" w14:textId="77777777" w:rsidR="00374655" w:rsidRDefault="00374655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875C6" w14:textId="1980631A" w:rsidR="00374655" w:rsidRPr="00374655" w:rsidRDefault="00374655">
                                  <w:pPr>
                                    <w:pStyle w:val="NoSpacing"/>
                                    <w:rPr>
                                      <w:rFonts w:asciiTheme="minorBidi" w:eastAsiaTheme="majorEastAsia" w:hAnsiTheme="min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inorBidi" w:eastAsiaTheme="majorEastAsia" w:hAnsiTheme="min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SQL Data with baraa</w:t>
                                  </w:r>
                                </w:p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68B07D2" w14:textId="31E62398" w:rsidR="00374655" w:rsidRDefault="00374655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DataWithBara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CEF18F" id="Group 6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" fillcolor="#102e4b [3122]" stroked="f" strokeweight="1.5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16817FC4" w14:textId="77777777" w:rsidR="00374655" w:rsidRDefault="00374655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43B875C6" w14:textId="1980631A" w:rsidR="00374655" w:rsidRPr="00374655" w:rsidRDefault="00374655">
                            <w:pPr>
                              <w:pStyle w:val="NoSpacing"/>
                              <w:rPr>
                                <w:rFonts w:asciiTheme="minorBidi" w:eastAsiaTheme="majorEastAsia" w:hAnsiTheme="min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Bidi" w:eastAsiaTheme="majorEastAsia" w:hAnsiTheme="min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SQL Data with baraa</w:t>
                            </w:r>
                          </w:p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68B07D2" w14:textId="31E62398" w:rsidR="00374655" w:rsidRDefault="00374655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DataWithBaraa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DF2CC5" w14:textId="62D668B1" w:rsidR="00374655" w:rsidRDefault="00374655">
          <w:pPr>
            <w:rPr>
              <w:b/>
              <w:bCs/>
              <w:sz w:val="50"/>
              <w:szCs w:val="50"/>
            </w:rPr>
          </w:pPr>
          <w:r>
            <w:rPr>
              <w:b/>
              <w:bCs/>
              <w:sz w:val="50"/>
              <w:szCs w:val="50"/>
            </w:rPr>
            <w:br w:type="page"/>
          </w:r>
        </w:p>
      </w:sdtContent>
    </w:sdt>
    <w:p w14:paraId="4F422ECD" w14:textId="43487866" w:rsidR="006C7C7B" w:rsidRPr="006E52B3" w:rsidRDefault="006C7C7B" w:rsidP="006C7C7B">
      <w:pPr>
        <w:jc w:val="center"/>
        <w:rPr>
          <w:color w:val="156082" w:themeColor="accent1"/>
          <w:sz w:val="50"/>
          <w:szCs w:val="5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52B3">
        <w:rPr>
          <w:color w:val="156082" w:themeColor="accent1"/>
          <w:sz w:val="50"/>
          <w:szCs w:val="5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QL Basics</w:t>
      </w:r>
      <w:r w:rsidR="00A705A7" w:rsidRPr="006E52B3">
        <w:rPr>
          <w:color w:val="156082" w:themeColor="accent1"/>
          <w:sz w:val="50"/>
          <w:szCs w:val="5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 1</w:t>
      </w:r>
    </w:p>
    <w:p w14:paraId="2C76A3D4" w14:textId="77777777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------------------</w:t>
      </w:r>
    </w:p>
    <w:p w14:paraId="5E77B87B" w14:textId="77777777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-- 01 What Is SQL -- </w:t>
      </w:r>
    </w:p>
    <w:p w14:paraId="31ED36ED" w14:textId="77777777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------------------</w:t>
      </w:r>
    </w:p>
    <w:p w14:paraId="7460FFAE" w14:textId="77777777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Database --&gt; is a "container" that store the data</w:t>
      </w:r>
    </w:p>
    <w:p w14:paraId="483DB165" w14:textId="77777777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SQL --&gt; is the "language" use in order to talk the database</w:t>
      </w:r>
    </w:p>
    <w:p w14:paraId="01CB3AD9" w14:textId="77777777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SQL stands for structure query language, and is the language speak to the database</w:t>
      </w:r>
    </w:p>
    <w:p w14:paraId="6C9D516C" w14:textId="77777777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-- Databases are secure, and speed, and you can control who can access, ... </w:t>
      </w:r>
    </w:p>
    <w:p w14:paraId="6A499E16" w14:textId="77777777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429A85" w14:textId="77777777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-----------------------------</w:t>
      </w:r>
    </w:p>
    <w:p w14:paraId="072EA2B5" w14:textId="77777777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-- What Is DBMS &amp; SQL Server -- </w:t>
      </w:r>
    </w:p>
    <w:p w14:paraId="2324AAAF" w14:textId="77777777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-----------------------------</w:t>
      </w:r>
    </w:p>
    <w:p w14:paraId="50B4C680" w14:textId="77777777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how many people are interacting with applications and the websites, we use DBMS</w:t>
      </w:r>
    </w:p>
    <w:p w14:paraId="42300EEA" w14:textId="1C257CAD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DBMS is the database</w:t>
      </w:r>
      <w:r w:rsidR="007A190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management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system, is the software that can "manage" the database</w:t>
      </w:r>
    </w:p>
    <w:p w14:paraId="7E7BDE51" w14:textId="6F73A89C" w:rsidR="006C7C7B" w:rsidRDefault="006C7C7B" w:rsidP="00BF7E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DBMS determine which command will execute</w:t>
      </w:r>
      <w:r w:rsidR="007A190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first, </w:t>
      </w:r>
    </w:p>
    <w:p w14:paraId="710CC5CE" w14:textId="77777777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Schema: helps you to organize your tables and your objects in the database, or it is an organization of table</w:t>
      </w:r>
    </w:p>
    <w:p w14:paraId="120D5DC2" w14:textId="77777777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-- Table: like spread sheet that organize the data into columns,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it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collection of data organized in rows and columns </w:t>
      </w:r>
    </w:p>
    <w:p w14:paraId="25D2A0F0" w14:textId="20D4BF3A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-- Column: is a vertical part of </w:t>
      </w:r>
      <w:r w:rsidR="009349B4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table, each column has one type of data. </w:t>
      </w:r>
    </w:p>
    <w:p w14:paraId="1C74D947" w14:textId="77777777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Row: represents a single record in a table</w:t>
      </w:r>
    </w:p>
    <w:p w14:paraId="49C03436" w14:textId="77777777" w:rsidR="006C7C7B" w:rsidRDefault="006C7C7B" w:rsidP="006C7C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Record: is the same as Row on the SQL, it represents on complete set of related data in table</w:t>
      </w:r>
    </w:p>
    <w:p w14:paraId="5E33CC50" w14:textId="25AC3D52" w:rsidR="006C7C7B" w:rsidRDefault="006C7C7B" w:rsidP="006C7C7B"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Data</w:t>
      </w:r>
      <w:r w:rsidR="00DF7AC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ypes can be: INT, DECIMAL, CHAR, VARCHAR, DATE, TIME</w:t>
      </w:r>
    </w:p>
    <w:p w14:paraId="0B4F47CC" w14:textId="77777777" w:rsidR="006C7C7B" w:rsidRPr="00156328" w:rsidRDefault="006C7C7B" w:rsidP="006C7C7B">
      <w:pPr>
        <w:pBdr>
          <w:bottom w:val="single" w:sz="12" w:space="1" w:color="auto"/>
        </w:pBdr>
        <w:rPr>
          <w:sz w:val="2"/>
          <w:szCs w:val="2"/>
        </w:rPr>
      </w:pPr>
    </w:p>
    <w:p w14:paraId="4F69487B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150E7373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=========================</w:t>
      </w:r>
    </w:p>
    <w:p w14:paraId="666FB14E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== 02 SELECT Statement ==</w:t>
      </w:r>
    </w:p>
    <w:p w14:paraId="65F1F5D2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=========================</w:t>
      </w:r>
    </w:p>
    <w:p w14:paraId="0E705621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 used to filter the data from the table </w:t>
      </w:r>
    </w:p>
    <w:p w14:paraId="06A4E57E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- syntax</w:t>
      </w:r>
    </w:p>
    <w:p w14:paraId="7F04BA68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SELECT column1, column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2, ..</w:t>
      </w:r>
      <w:proofErr w:type="gramEnd"/>
    </w:p>
    <w:p w14:paraId="73702B5A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FROM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able_na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;</w:t>
      </w:r>
    </w:p>
    <w:p w14:paraId="313C1A66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/</w:t>
      </w:r>
    </w:p>
    <w:p w14:paraId="69CD9AE3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BBDC85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select specific records from the table</w:t>
      </w:r>
    </w:p>
    <w:p w14:paraId="35079CEE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</w:p>
    <w:p w14:paraId="001C1C4C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ustomer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51764E2C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ustom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42A1E187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5755BD5A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4E0036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-- select specific columns from the table </w:t>
      </w:r>
    </w:p>
    <w:p w14:paraId="3E6ADB47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246B0D75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ID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9F0131A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rderDat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4A199EDE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ustomerID</w:t>
      </w:r>
    </w:p>
    <w:p w14:paraId="53F07CFE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rders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4BF80E04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63E7EF5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-- select all columns from the table </w:t>
      </w:r>
    </w:p>
    <w:p w14:paraId="269925C4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</w:p>
    <w:p w14:paraId="5C4AA2D9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36564616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CB7902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lastRenderedPageBreak/>
        <w:t>---------------------</w:t>
      </w:r>
    </w:p>
    <w:p w14:paraId="66EE1259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SELECT DISTINCT --</w:t>
      </w:r>
    </w:p>
    <w:p w14:paraId="5642CB41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-------------------</w:t>
      </w:r>
    </w:p>
    <w:p w14:paraId="5B7C5E2B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-- used to select the different values from the table </w:t>
      </w:r>
    </w:p>
    <w:p w14:paraId="7F3AE4A4" w14:textId="77777777" w:rsidR="00906D84" w:rsidRDefault="00906D84" w:rsidP="00156328">
      <w:pPr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66446E0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-- find all different countries on the table </w:t>
      </w:r>
    </w:p>
    <w:p w14:paraId="0FFFECEC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 </w:t>
      </w:r>
    </w:p>
    <w:p w14:paraId="6830E2A3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36737D4E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9AD701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A3707A5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-- find all different names on the table </w:t>
      </w:r>
    </w:p>
    <w:p w14:paraId="0C2D2D52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</w:p>
    <w:p w14:paraId="3C30573D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258F9EB2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C7DCD9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701D91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Get a list of unique scores</w:t>
      </w:r>
    </w:p>
    <w:p w14:paraId="572B0802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 </w:t>
      </w:r>
    </w:p>
    <w:p w14:paraId="28DF27BE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140476E6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A5204FD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961091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Count how many unique countries exist</w:t>
      </w:r>
    </w:p>
    <w:p w14:paraId="23063610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nique_countries</w:t>
      </w:r>
      <w:proofErr w:type="spellEnd"/>
    </w:p>
    <w:p w14:paraId="4054BDCF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0E02784F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CE1477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F3E1AF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Get unique countries where score &gt; 500</w:t>
      </w:r>
    </w:p>
    <w:p w14:paraId="7A25E936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</w:p>
    <w:p w14:paraId="1B70B986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4E8A1BBA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50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23568471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239CAC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3E401B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Count unique scores</w:t>
      </w:r>
    </w:p>
    <w:p w14:paraId="4D2E52E7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unique_scores</w:t>
      </w:r>
      <w:proofErr w:type="spellEnd"/>
    </w:p>
    <w:p w14:paraId="052F54F1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03DA600C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BA34C34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2AF484B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sum of unique score</w:t>
      </w:r>
    </w:p>
    <w:p w14:paraId="49756A8B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m_unique_scores</w:t>
      </w:r>
      <w:proofErr w:type="spellEnd"/>
    </w:p>
    <w:p w14:paraId="388535BB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696B1B9A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0EC686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E2EBE1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Sum of unique scores for Egypt only</w:t>
      </w:r>
    </w:p>
    <w:p w14:paraId="7E7FF179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gypt_unique_scores</w:t>
      </w:r>
      <w:proofErr w:type="spellEnd"/>
    </w:p>
    <w:p w14:paraId="0D5FADE4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2A9EABEB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Egypt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243610AB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2A2FBC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276214D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Average of unique scores</w:t>
      </w:r>
    </w:p>
    <w:p w14:paraId="38E8774A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vg_unique_scores</w:t>
      </w:r>
      <w:proofErr w:type="spellEnd"/>
    </w:p>
    <w:p w14:paraId="49353683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19791742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7E0662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EC7BB69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Find the minimum unique score</w:t>
      </w:r>
    </w:p>
    <w:p w14:paraId="2F6D94DF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IN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n_unique_score</w:t>
      </w:r>
      <w:proofErr w:type="spellEnd"/>
    </w:p>
    <w:p w14:paraId="19F4EDCE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6453B38D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1C1F81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F19EA9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lastRenderedPageBreak/>
        <w:t>-- Count unique scores per country</w:t>
      </w:r>
    </w:p>
    <w:p w14:paraId="07608A8C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1DAFC579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7B3777AA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nique_scores</w:t>
      </w:r>
      <w:proofErr w:type="spellEnd"/>
    </w:p>
    <w:p w14:paraId="19F6A441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26080FE1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1E560268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A71730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9316A3F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Count unique scores per country</w:t>
      </w:r>
    </w:p>
    <w:p w14:paraId="77C5DC9C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7CAD31E6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B602DAF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nique_scores</w:t>
      </w:r>
      <w:proofErr w:type="spellEnd"/>
    </w:p>
    <w:p w14:paraId="53C5400E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51373CBD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</w:p>
    <w:p w14:paraId="4F220ED4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unique_sco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689FB1A1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6E6CCA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4507287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Highest unique score per country</w:t>
      </w:r>
    </w:p>
    <w:p w14:paraId="6D466328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4056E5A0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60B3FAC6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AX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_unique_score</w:t>
      </w:r>
      <w:proofErr w:type="spellEnd"/>
    </w:p>
    <w:p w14:paraId="73A85AFD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1CB78CAE" w14:textId="77777777" w:rsidR="00906D84" w:rsidRDefault="00906D84" w:rsidP="00906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</w:p>
    <w:p w14:paraId="30761CB9" w14:textId="5DAAFA3C" w:rsidR="00906D84" w:rsidRPr="0082255F" w:rsidRDefault="00906D84" w:rsidP="008225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_unique_s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04E6EFFE" w14:textId="77777777" w:rsidR="00906D84" w:rsidRPr="0082255F" w:rsidRDefault="00906D84" w:rsidP="00156328">
      <w:pPr>
        <w:rPr>
          <w:sz w:val="2"/>
          <w:szCs w:val="2"/>
        </w:rPr>
      </w:pPr>
    </w:p>
    <w:p w14:paraId="48BA510B" w14:textId="77777777" w:rsidR="006C7C7B" w:rsidRPr="00156328" w:rsidRDefault="006C7C7B" w:rsidP="006C7C7B">
      <w:pPr>
        <w:pBdr>
          <w:bottom w:val="single" w:sz="12" w:space="1" w:color="auto"/>
        </w:pBdr>
        <w:rPr>
          <w:sz w:val="2"/>
          <w:szCs w:val="2"/>
        </w:rPr>
      </w:pPr>
    </w:p>
    <w:p w14:paraId="189C6D5B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441BF1EF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===================</w:t>
      </w:r>
    </w:p>
    <w:p w14:paraId="7F1D284D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 03 WHERE Clause ==</w:t>
      </w:r>
    </w:p>
    <w:p w14:paraId="1CA000F2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===================</w:t>
      </w:r>
    </w:p>
    <w:p w14:paraId="4150F7D7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- used to mak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nidition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on SQL Statement</w:t>
      </w:r>
    </w:p>
    <w:p w14:paraId="5A40C839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syntax</w:t>
      </w:r>
    </w:p>
    <w:p w14:paraId="024E19BD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SELECT col1, col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2, ..</w:t>
      </w:r>
      <w:proofErr w:type="gramEnd"/>
    </w:p>
    <w:p w14:paraId="093E11C6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FROM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able_name</w:t>
      </w:r>
      <w:proofErr w:type="spellEnd"/>
    </w:p>
    <w:p w14:paraId="2D3C8F8E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WHERE condition;</w:t>
      </w:r>
    </w:p>
    <w:p w14:paraId="075C1505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/</w:t>
      </w:r>
    </w:p>
    <w:p w14:paraId="729F0E42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AF2ED54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select all customers from USA</w:t>
      </w:r>
    </w:p>
    <w:p w14:paraId="34878E9A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</w:p>
    <w:p w14:paraId="4F7670AD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0DCD88AC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USA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2100F093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19F2D2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853DB4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select all customers that's name is -&gt; John</w:t>
      </w:r>
    </w:p>
    <w:p w14:paraId="749CECF1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</w:p>
    <w:p w14:paraId="433ACF7D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4236C4A7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irs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John'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4A231721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F3B2C5F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C221B1E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select the first 4 customers</w:t>
      </w:r>
    </w:p>
    <w:p w14:paraId="2377293D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2D75CCBF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</w:p>
    <w:p w14:paraId="1B3C8F16" w14:textId="77777777" w:rsidR="00156328" w:rsidRDefault="00156328" w:rsidP="001563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5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4E9C1012" w14:textId="77777777" w:rsidR="00156328" w:rsidRPr="00156328" w:rsidRDefault="00156328" w:rsidP="006C7C7B">
      <w:pPr>
        <w:pBdr>
          <w:bottom w:val="single" w:sz="12" w:space="1" w:color="auto"/>
        </w:pBdr>
        <w:rPr>
          <w:sz w:val="2"/>
          <w:szCs w:val="2"/>
        </w:rPr>
      </w:pPr>
    </w:p>
    <w:p w14:paraId="1ADDBB63" w14:textId="77777777" w:rsidR="00216622" w:rsidRDefault="00216622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</w:p>
    <w:p w14:paraId="59C0E28D" w14:textId="77777777" w:rsidR="00216622" w:rsidRDefault="00216622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</w:p>
    <w:p w14:paraId="7FD50E65" w14:textId="77777777" w:rsidR="00216622" w:rsidRDefault="00216622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</w:p>
    <w:p w14:paraId="3AD294CE" w14:textId="77777777" w:rsidR="00216622" w:rsidRDefault="00216622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</w:p>
    <w:p w14:paraId="22EBAE57" w14:textId="2B9629E9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lastRenderedPageBreak/>
        <w:t>/*</w:t>
      </w:r>
    </w:p>
    <w:p w14:paraId="468BF4E1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=======================</w:t>
      </w:r>
    </w:p>
    <w:p w14:paraId="023E3B33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 04 ORDER BY Keyword ==</w:t>
      </w:r>
    </w:p>
    <w:p w14:paraId="2871D6BD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=======================</w:t>
      </w:r>
    </w:p>
    <w:p w14:paraId="3247E7E1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used to sort the result-set</w:t>
      </w:r>
    </w:p>
    <w:p w14:paraId="0B977DB4" w14:textId="75E33F06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you can sort your data</w:t>
      </w:r>
    </w:p>
    <w:p w14:paraId="4DBE297F" w14:textId="07F6016A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1- ASC 'ascending' sort, and this is the default sort </w:t>
      </w:r>
    </w:p>
    <w:p w14:paraId="134AD571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2- DESC 'descending' sort </w:t>
      </w:r>
    </w:p>
    <w:p w14:paraId="38EAFD88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syntax</w:t>
      </w:r>
    </w:p>
    <w:p w14:paraId="2A0D2E10" w14:textId="4A9BD252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SELECT column1, column2</w:t>
      </w:r>
      <w:r w:rsidR="00ED2CD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, …</w:t>
      </w:r>
    </w:p>
    <w:p w14:paraId="56ACE59E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FROM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able_na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</w:p>
    <w:p w14:paraId="41F1B504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WHERE condition</w:t>
      </w:r>
    </w:p>
    <w:p w14:paraId="70BA3364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ORDER BY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umn_na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ASC|DESC;</w:t>
      </w:r>
    </w:p>
    <w:p w14:paraId="32527479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/</w:t>
      </w:r>
    </w:p>
    <w:p w14:paraId="204B043A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8EDD65F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sort the records from the largest id to smallest id</w:t>
      </w:r>
    </w:p>
    <w:p w14:paraId="5745E848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</w:p>
    <w:p w14:paraId="2FECF00B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2FC1A054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d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32307130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72FA89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10200CE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get all records from the USA, and sort the result-set from the largest score to smallest score</w:t>
      </w:r>
    </w:p>
    <w:p w14:paraId="24E5D107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</w:p>
    <w:p w14:paraId="1F90CC7E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</w:p>
    <w:p w14:paraId="1101B42D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'Egypt'</w:t>
      </w:r>
    </w:p>
    <w:p w14:paraId="0969D0E2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3B7F19DC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60FE9C3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879356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-- sort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archter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from a-z</w:t>
      </w:r>
    </w:p>
    <w:p w14:paraId="1B2C3E9C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0B6A9D99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42CAF88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1156A9AF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44B857AB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6F0824B1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7497E2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61F37D0F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-------------------</w:t>
      </w:r>
    </w:p>
    <w:p w14:paraId="55119EFC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- Nested Sorting --</w:t>
      </w:r>
    </w:p>
    <w:p w14:paraId="200D1106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-------------------</w:t>
      </w:r>
    </w:p>
    <w:p w14:paraId="3052E71A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The ORDER BY clause sorts the results based on one or more columns.</w:t>
      </w:r>
    </w:p>
    <w:p w14:paraId="777894B4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The results will be grouped and sorted alphabetically by the country column</w:t>
      </w:r>
    </w:p>
    <w:p w14:paraId="67EDA96F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Inside each country group, customers will be sorted by score from highest to lowest</w:t>
      </w:r>
    </w:p>
    <w:p w14:paraId="238A04D5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/</w:t>
      </w:r>
    </w:p>
    <w:p w14:paraId="00E81C60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</w:p>
    <w:p w14:paraId="63953CCE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</w:p>
    <w:p w14:paraId="6F4A91F0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1ACD8718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nt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59C47491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scor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60B8B823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97D1246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--------------------------------------------------------------------------------------------</w:t>
      </w:r>
    </w:p>
    <w:p w14:paraId="3E32CF10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-- Retrieve all customers and sort the results by the country and then by the highest score -- </w:t>
      </w:r>
    </w:p>
    <w:p w14:paraId="3E3E652A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--------------------------------------------------------------------------------------------</w:t>
      </w:r>
    </w:p>
    <w:p w14:paraId="7ABBD99D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</w:p>
    <w:p w14:paraId="139868AE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lastRenderedPageBreak/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</w:p>
    <w:p w14:paraId="58F48C70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38BC8B7D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count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4401C58" w14:textId="77777777" w:rsidR="00FB77F1" w:rsidRDefault="00FB77F1" w:rsidP="00FB77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scor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10B3DAB9" w14:textId="77777777" w:rsidR="00156328" w:rsidRPr="00FB77F1" w:rsidRDefault="00156328" w:rsidP="006C7C7B">
      <w:pPr>
        <w:pBdr>
          <w:bottom w:val="single" w:sz="12" w:space="1" w:color="auto"/>
        </w:pBdr>
        <w:rPr>
          <w:sz w:val="2"/>
          <w:szCs w:val="2"/>
        </w:rPr>
      </w:pPr>
    </w:p>
    <w:p w14:paraId="17F7626D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0887A759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======================</w:t>
      </w:r>
    </w:p>
    <w:p w14:paraId="572BBA34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 05 GROUP BY Clause ==</w:t>
      </w:r>
    </w:p>
    <w:p w14:paraId="4393318F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======================</w:t>
      </w:r>
    </w:p>
    <w:p w14:paraId="00E11E88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- used to GROUP rows that have the same values in one or more columns and perform aggregate functions on them </w:t>
      </w:r>
    </w:p>
    <w:p w14:paraId="575D0A3E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- combines the rows with the same values </w:t>
      </w:r>
    </w:p>
    <w:p w14:paraId="275EC744" w14:textId="761ED74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aggregate columns with another column [total score by country]</w:t>
      </w:r>
    </w:p>
    <w:p w14:paraId="7A0F395E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- the non-aggregated columns that you are adding in the select must be mentioned on the GROUP BY </w:t>
      </w:r>
    </w:p>
    <w:p w14:paraId="3518B7CC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- aggregate functions like: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UNT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),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UM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),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AVG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),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AX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),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IN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</w:t>
      </w:r>
    </w:p>
    <w:p w14:paraId="104FCF46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syntax</w:t>
      </w:r>
    </w:p>
    <w:p w14:paraId="60CF72D1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SELEC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umn_na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, AGGREGATE_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FUNCTION(</w:t>
      </w:r>
      <w:proofErr w:type="spellStart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umn_na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</w:t>
      </w:r>
    </w:p>
    <w:p w14:paraId="11749338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FROM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able_name</w:t>
      </w:r>
      <w:proofErr w:type="spellEnd"/>
    </w:p>
    <w:p w14:paraId="40409646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GROUP BY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umn_na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;</w:t>
      </w:r>
    </w:p>
    <w:p w14:paraId="08D1C77C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2DEA188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-------------</w:t>
      </w:r>
    </w:p>
    <w:p w14:paraId="61E7D52A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- NOTE THAT -- </w:t>
      </w:r>
    </w:p>
    <w:p w14:paraId="15E9A8B7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-------------</w:t>
      </w:r>
    </w:p>
    <w:p w14:paraId="3FFA4301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Columns in SELECT must be either: </w:t>
      </w:r>
    </w:p>
    <w:p w14:paraId="7EE964FC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Inside an aggregate function,</w:t>
      </w:r>
    </w:p>
    <w:p w14:paraId="5AD41FC4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or Listed in GROUP BY</w:t>
      </w:r>
    </w:p>
    <w:p w14:paraId="16D384BD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/</w:t>
      </w:r>
    </w:p>
    <w:p w14:paraId="4B97F4AA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F920BD4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yDatabas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40DC9756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A6977B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370E3056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661273D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score</w:t>
      </w:r>
      <w:proofErr w:type="spellEnd"/>
    </w:p>
    <w:p w14:paraId="482B1A63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38A02FE4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745A1531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EEBF110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Count customers per country</w:t>
      </w:r>
    </w:p>
    <w:p w14:paraId="7C8BBAD1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178AD31F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43D21504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customers</w:t>
      </w:r>
      <w:proofErr w:type="spellEnd"/>
    </w:p>
    <w:p w14:paraId="6D7D229A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74A55A37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0682DBF5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3CEFBD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Average score per country</w:t>
      </w:r>
    </w:p>
    <w:p w14:paraId="6DC6062A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60E777A9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2AE678B8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vg_score</w:t>
      </w:r>
      <w:proofErr w:type="spellEnd"/>
    </w:p>
    <w:p w14:paraId="66B1FB04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54F7AFEE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3D251162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218A0DC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5E003F9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Total score per country</w:t>
      </w:r>
    </w:p>
    <w:p w14:paraId="4E051816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</w:p>
    <w:p w14:paraId="3479D969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41966DAE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score</w:t>
      </w:r>
      <w:proofErr w:type="spellEnd"/>
    </w:p>
    <w:p w14:paraId="42FA9290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21D57CCD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162179D3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D4B53B8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D778EE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Using GROUP BY with ORDER B</w:t>
      </w:r>
    </w:p>
    <w:p w14:paraId="7E474069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0E7F0963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A97DD94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customers</w:t>
      </w:r>
      <w:proofErr w:type="spellEnd"/>
    </w:p>
    <w:p w14:paraId="6F1C3C99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294D9E83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</w:p>
    <w:p w14:paraId="21C6D4D8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custom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63E0205C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846449D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C2F0AF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Multiple Columns in GROUP BY</w:t>
      </w:r>
    </w:p>
    <w:p w14:paraId="13984584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53AF878F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0FF0520B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nt_score</w:t>
      </w:r>
      <w:proofErr w:type="spellEnd"/>
    </w:p>
    <w:p w14:paraId="1188225A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2E9A8C92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</w:t>
      </w:r>
    </w:p>
    <w:p w14:paraId="7A0F8784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40CEC1EC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6F25506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27C47A" w14:textId="77777777" w:rsidR="003E702C" w:rsidRDefault="003E702C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9B49C4D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Find the highest score in each country:</w:t>
      </w:r>
    </w:p>
    <w:p w14:paraId="10DCF6A4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07EE9BB1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67D78BEC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MAX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ighest_score</w:t>
      </w:r>
      <w:proofErr w:type="spellEnd"/>
    </w:p>
    <w:p w14:paraId="531FC688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05103B88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5AC88800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A165FA9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Find the total score and the total number of customers for each country, and sort the result-set</w:t>
      </w:r>
    </w:p>
    <w:p w14:paraId="2760B34F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43CB9A2B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74E62D7F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scor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D6C6516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customers</w:t>
      </w:r>
      <w:proofErr w:type="spellEnd"/>
    </w:p>
    <w:p w14:paraId="026ED1E4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</w:p>
    <w:p w14:paraId="7076C395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</w:p>
    <w:p w14:paraId="173A2E55" w14:textId="77777777" w:rsidR="003F0BC7" w:rsidRDefault="003F0BC7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s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42F0000A" w14:textId="77777777" w:rsidR="00476475" w:rsidRDefault="00476475" w:rsidP="003F0B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3E6172" w14:textId="77777777" w:rsidR="00FB77F1" w:rsidRPr="003F0BC7" w:rsidRDefault="00FB77F1" w:rsidP="00FB77F1">
      <w:pPr>
        <w:pBdr>
          <w:bottom w:val="single" w:sz="12" w:space="1" w:color="auto"/>
        </w:pBdr>
        <w:rPr>
          <w:sz w:val="2"/>
          <w:szCs w:val="2"/>
        </w:rPr>
      </w:pPr>
    </w:p>
    <w:p w14:paraId="521DE62C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60141002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====================</w:t>
      </w:r>
    </w:p>
    <w:p w14:paraId="7CB6F763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== 06 HAVING Clause == </w:t>
      </w:r>
    </w:p>
    <w:p w14:paraId="123D88EE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====================</w:t>
      </w:r>
    </w:p>
    <w:p w14:paraId="5DBABE98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- used to filter groups of data after using the GROUP BY statement </w:t>
      </w:r>
    </w:p>
    <w:p w14:paraId="602EA688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always used with the GROUP BY statement</w:t>
      </w:r>
    </w:p>
    <w:p w14:paraId="78B79D06" w14:textId="2E04E03B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WHERE can</w:t>
      </w:r>
      <w:r w:rsidR="00476475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’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use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with the aggregation functions </w:t>
      </w:r>
    </w:p>
    <w:p w14:paraId="370FE56B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- HAVING usually always used with the aggregation functions </w:t>
      </w:r>
    </w:p>
    <w:p w14:paraId="77E1059F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it is similar to WHERE clause but</w:t>
      </w:r>
    </w:p>
    <w:p w14:paraId="0EA1971B" w14:textId="0C1AF81A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WHERE filter rows before grouping </w:t>
      </w:r>
    </w:p>
    <w:p w14:paraId="682EA17A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HAVING filter rows after grouping </w:t>
      </w:r>
    </w:p>
    <w:p w14:paraId="5FF5A7C6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syntax</w:t>
      </w:r>
    </w:p>
    <w:p w14:paraId="6E324AB1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SELEC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umn_na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, AGGREGATE_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FUNCTION(</w:t>
      </w:r>
      <w:proofErr w:type="spellStart"/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umn_na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</w:t>
      </w:r>
    </w:p>
    <w:p w14:paraId="1A685A7E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FROM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able_name</w:t>
      </w:r>
      <w:proofErr w:type="spellEnd"/>
    </w:p>
    <w:p w14:paraId="306466B8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GROUP BY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umn_name</w:t>
      </w:r>
      <w:proofErr w:type="spellEnd"/>
    </w:p>
    <w:p w14:paraId="16C57D9C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HAVING condition;</w:t>
      </w:r>
    </w:p>
    <w:p w14:paraId="31707834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3CAAFF6" w14:textId="409B0A58" w:rsidR="00FA74E9" w:rsidRDefault="00FA74E9" w:rsidP="00E845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/</w:t>
      </w:r>
    </w:p>
    <w:p w14:paraId="49DE795C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6E296C2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lastRenderedPageBreak/>
        <w:t>-- Get countries where total sales &gt; 750</w:t>
      </w:r>
    </w:p>
    <w:p w14:paraId="6DBE9699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43A44AD1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10D708AC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sales</w:t>
      </w:r>
      <w:proofErr w:type="spellEnd"/>
    </w:p>
    <w:p w14:paraId="247472AC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225FEF34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</w:p>
    <w:p w14:paraId="556852A4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HAV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75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1E3732A0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9DDDD2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5395E2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6EA9DBB6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filter the data using "WHERE", then filter the data using "HAVING"</w:t>
      </w:r>
    </w:p>
    <w:p w14:paraId="055EC271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WHERE -&gt; GROUP BY -&gt; HAVING -&gt; SELECT -&gt; ORDER BY</w:t>
      </w:r>
    </w:p>
    <w:p w14:paraId="1F561D21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/</w:t>
      </w:r>
    </w:p>
    <w:p w14:paraId="45A837AE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616CECFE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2ACCC3DC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score</w:t>
      </w:r>
      <w:proofErr w:type="spellEnd"/>
    </w:p>
    <w:p w14:paraId="0C82A4DE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0AFB993D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500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Filters individual rows first</w:t>
      </w:r>
    </w:p>
    <w:p w14:paraId="713282AA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</w:p>
    <w:p w14:paraId="39CB94DE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HAV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750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Filters final groups</w:t>
      </w:r>
    </w:p>
    <w:p w14:paraId="521ACBB5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s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6905CE65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ECBEB42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00D1267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6087C192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find the average score for each country </w:t>
      </w:r>
    </w:p>
    <w:p w14:paraId="5319FB2B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considering only customers with a score not equal to 0</w:t>
      </w:r>
    </w:p>
    <w:p w14:paraId="26C58780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and return only those countries with an average score greater than 430</w:t>
      </w:r>
    </w:p>
    <w:p w14:paraId="02EBFC0A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/</w:t>
      </w:r>
    </w:p>
    <w:p w14:paraId="3230CA80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</w:p>
    <w:p w14:paraId="14D55331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56E53C3E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vg_score</w:t>
      </w:r>
      <w:proofErr w:type="spellEnd"/>
    </w:p>
    <w:p w14:paraId="3344EE44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 </w:t>
      </w:r>
    </w:p>
    <w:p w14:paraId="76757513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ER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score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!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</w:t>
      </w:r>
    </w:p>
    <w:p w14:paraId="131959F5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</w:p>
    <w:p w14:paraId="4E9CCFD0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HAV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430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70DD4729" w14:textId="77777777" w:rsidR="00FA74E9" w:rsidRDefault="00FA74E9" w:rsidP="00FA74E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67E138" w14:textId="77777777" w:rsidR="003F0BC7" w:rsidRPr="00FA74E9" w:rsidRDefault="003F0BC7" w:rsidP="00FB77F1">
      <w:pPr>
        <w:pBdr>
          <w:bottom w:val="single" w:sz="12" w:space="1" w:color="auto"/>
        </w:pBdr>
        <w:rPr>
          <w:sz w:val="2"/>
          <w:szCs w:val="2"/>
        </w:rPr>
      </w:pPr>
    </w:p>
    <w:p w14:paraId="49C65AAF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*</w:t>
      </w:r>
    </w:p>
    <w:p w14:paraId="5991D512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==================</w:t>
      </w:r>
    </w:p>
    <w:p w14:paraId="4AA80A26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== 07 TOP Keyword == </w:t>
      </w:r>
    </w:p>
    <w:p w14:paraId="2B9A4240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====================</w:t>
      </w:r>
    </w:p>
    <w:p w14:paraId="57EC610C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- used to limit the number of rows returned by a query </w:t>
      </w:r>
    </w:p>
    <w:p w14:paraId="2253F45C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- syntax</w:t>
      </w:r>
    </w:p>
    <w:p w14:paraId="09D22F96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SELECT TOP (number) column1, column2, ...</w:t>
      </w:r>
    </w:p>
    <w:p w14:paraId="5F784FE1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FROM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able_name</w:t>
      </w:r>
      <w:proofErr w:type="spellEnd"/>
    </w:p>
    <w:p w14:paraId="259D4208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>WHERE condition</w:t>
      </w:r>
    </w:p>
    <w:p w14:paraId="1CFAF7D6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ab/>
        <w:t xml:space="preserve">ORDER BY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umn_na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ASC|DESC;</w:t>
      </w:r>
    </w:p>
    <w:p w14:paraId="630298CB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5AC8B98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*/</w:t>
      </w:r>
    </w:p>
    <w:p w14:paraId="77743CFA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1543F47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Get the First 3 Rows</w:t>
      </w:r>
    </w:p>
    <w:p w14:paraId="580C5564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3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</w:t>
      </w:r>
    </w:p>
    <w:p w14:paraId="6C34CBEB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407FFA78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B8B06E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0550F7A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Get Top 3 Customers by Highest Scores</w:t>
      </w:r>
    </w:p>
    <w:p w14:paraId="4A3F98E8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3 </w:t>
      </w:r>
    </w:p>
    <w:p w14:paraId="04D9D11B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3379D99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  <w:t>score</w:t>
      </w:r>
    </w:p>
    <w:p w14:paraId="77A5D789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304AA49F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3A9A395C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99750D8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0540D1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Get Top 3 Lowest Scores</w:t>
      </w:r>
    </w:p>
    <w:p w14:paraId="5D945D4D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3 </w:t>
      </w:r>
    </w:p>
    <w:p w14:paraId="1FCC48D6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7B1308DD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score</w:t>
      </w:r>
    </w:p>
    <w:p w14:paraId="2447FF4C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7919C792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6D0A1862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7565A9E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6DF3259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Get Top 50% of Customers by Highest Scores</w:t>
      </w:r>
    </w:p>
    <w:p w14:paraId="3B9B36BB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50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ERC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4C8F78D4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irst_name</w:t>
      </w:r>
      <w:proofErr w:type="spell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371B2F23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score</w:t>
      </w:r>
    </w:p>
    <w:p w14:paraId="28EC2E8D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07C2B317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cor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535D20FE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6C78D7C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08BA664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Returns the first 3 unique countries alphabetically.</w:t>
      </w:r>
    </w:p>
    <w:p w14:paraId="287B03BA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STIN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3 country</w:t>
      </w:r>
    </w:p>
    <w:p w14:paraId="124AAF4B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563396FA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1433E0A5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53DDC08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2EDA53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Find the top 2 countries with the highest total scores</w:t>
      </w:r>
    </w:p>
    <w:p w14:paraId="0D7A7D91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 </w:t>
      </w:r>
    </w:p>
    <w:p w14:paraId="2F2FEE3B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5CD31D02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score</w:t>
      </w:r>
      <w:proofErr w:type="spellEnd"/>
    </w:p>
    <w:p w14:paraId="2A0CABD2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432865D0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</w:p>
    <w:p w14:paraId="7FD6C42F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s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6D31474B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688EAC8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DA3A8BD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Show top 2 countries where total scores &gt; 800</w:t>
      </w:r>
    </w:p>
    <w:p w14:paraId="2A8D2956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 </w:t>
      </w:r>
    </w:p>
    <w:p w14:paraId="04779772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</w:p>
    <w:p w14:paraId="7AF9A3A9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score</w:t>
      </w:r>
      <w:proofErr w:type="spellEnd"/>
    </w:p>
    <w:p w14:paraId="560893E3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221E514B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</w:p>
    <w:p w14:paraId="00217E52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HAV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SUM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800</w:t>
      </w:r>
    </w:p>
    <w:p w14:paraId="1FF7BBA0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s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7DE5A690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33EECD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5D1E7D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Top 2 Countries with Highest Average Scores (TOP + GROUP BY + ORDER BY)</w:t>
      </w:r>
    </w:p>
    <w:p w14:paraId="64679087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 </w:t>
      </w:r>
    </w:p>
    <w:p w14:paraId="74207331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1BF00B13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AVG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core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vg_score</w:t>
      </w:r>
      <w:proofErr w:type="spellEnd"/>
    </w:p>
    <w:p w14:paraId="62E59D82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1DD87A9E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</w:p>
    <w:p w14:paraId="14E4B294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vg_s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24A38D91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17AB730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BD2792A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-- Top 3 Countries Having More Than 1 Customer (TOP + GROUP BY + HAVING + ORDER BY)</w:t>
      </w:r>
    </w:p>
    <w:p w14:paraId="647F1A18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EL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3 </w:t>
      </w:r>
    </w:p>
    <w:p w14:paraId="7B1902C0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country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098B7F82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customers</w:t>
      </w:r>
      <w:proofErr w:type="spellEnd"/>
    </w:p>
    <w:p w14:paraId="47A7462A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RO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stomers</w:t>
      </w:r>
    </w:p>
    <w:p w14:paraId="773B8BFA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GROU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</w:t>
      </w:r>
    </w:p>
    <w:p w14:paraId="4275E40A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HAV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FF00FF"/>
          <w:kern w:val="0"/>
          <w:sz w:val="19"/>
          <w:szCs w:val="19"/>
          <w:highlight w:val="white"/>
        </w:rPr>
        <w:t>COUNT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*)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</w:t>
      </w:r>
    </w:p>
    <w:p w14:paraId="3FBA34F7" w14:textId="77777777" w:rsidR="00924844" w:rsidRDefault="00924844" w:rsidP="0092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OR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tal_custom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untry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SC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;</w:t>
      </w:r>
    </w:p>
    <w:p w14:paraId="275115A6" w14:textId="77777777" w:rsidR="00FA74E9" w:rsidRPr="002B3A6F" w:rsidRDefault="00FA74E9" w:rsidP="00FB77F1">
      <w:pPr>
        <w:pBdr>
          <w:bottom w:val="single" w:sz="12" w:space="1" w:color="auto"/>
        </w:pBdr>
        <w:rPr>
          <w:sz w:val="2"/>
          <w:szCs w:val="2"/>
        </w:rPr>
      </w:pPr>
    </w:p>
    <w:p w14:paraId="06F10376" w14:textId="77777777" w:rsidR="00924844" w:rsidRDefault="00924844" w:rsidP="00FB77F1"/>
    <w:p w14:paraId="4CF0317E" w14:textId="1F16DECB" w:rsidR="00D20130" w:rsidRPr="00D14681" w:rsidRDefault="00D20130" w:rsidP="00FB77F1">
      <w:pPr>
        <w:rPr>
          <w:b/>
          <w:bCs/>
          <w:sz w:val="30"/>
          <w:szCs w:val="30"/>
        </w:rPr>
      </w:pPr>
      <w:r w:rsidRPr="00D14681">
        <w:rPr>
          <w:b/>
          <w:bCs/>
          <w:sz w:val="30"/>
          <w:szCs w:val="30"/>
        </w:rPr>
        <w:t xml:space="preserve">Course material, course Git repository: </w:t>
      </w:r>
    </w:p>
    <w:p w14:paraId="228DBC9F" w14:textId="6D555DA4" w:rsidR="00156328" w:rsidRDefault="00EE68F7" w:rsidP="0053179E">
      <w:pPr>
        <w:pStyle w:val="ListParagraph"/>
        <w:numPr>
          <w:ilvl w:val="0"/>
          <w:numId w:val="1"/>
        </w:numPr>
      </w:pPr>
      <w:r w:rsidRPr="0053179E">
        <w:rPr>
          <w:b/>
          <w:bCs/>
        </w:rPr>
        <w:t>Reference</w:t>
      </w:r>
      <w:r>
        <w:t xml:space="preserve">: </w:t>
      </w:r>
      <w:hyperlink r:id="rId8" w:history="1">
        <w:r w:rsidR="00D20130" w:rsidRPr="006B7BAF">
          <w:rPr>
            <w:rStyle w:val="Hyperlink"/>
          </w:rPr>
          <w:t>https://www.datawithbaraa.com/sql-introduction/sql-ultimate-course/</w:t>
        </w:r>
      </w:hyperlink>
    </w:p>
    <w:p w14:paraId="2589208F" w14:textId="77777777" w:rsidR="00D20130" w:rsidRDefault="00D20130" w:rsidP="006C7C7B"/>
    <w:p w14:paraId="716D43CC" w14:textId="77777777" w:rsidR="00156328" w:rsidRDefault="00156328" w:rsidP="006C7C7B"/>
    <w:p w14:paraId="25A32D5D" w14:textId="77777777" w:rsidR="00156328" w:rsidRDefault="00156328" w:rsidP="006C7C7B"/>
    <w:p w14:paraId="03416601" w14:textId="77777777" w:rsidR="00156328" w:rsidRDefault="00156328" w:rsidP="006C7C7B"/>
    <w:p w14:paraId="4630F3E4" w14:textId="77777777" w:rsidR="00156328" w:rsidRDefault="00156328" w:rsidP="006C7C7B"/>
    <w:p w14:paraId="04A859C7" w14:textId="77777777" w:rsidR="00156328" w:rsidRDefault="00156328" w:rsidP="006C7C7B"/>
    <w:p w14:paraId="217A1209" w14:textId="77777777" w:rsidR="00156328" w:rsidRDefault="00156328" w:rsidP="006C7C7B"/>
    <w:p w14:paraId="6741F1D3" w14:textId="77777777" w:rsidR="006C7C7B" w:rsidRPr="006C7C7B" w:rsidRDefault="006C7C7B" w:rsidP="006C7C7B"/>
    <w:sectPr w:rsidR="006C7C7B" w:rsidRPr="006C7C7B" w:rsidSect="0037465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D8394" w14:textId="77777777" w:rsidR="00A66DFF" w:rsidRDefault="00A66DFF" w:rsidP="006C7C7B">
      <w:pPr>
        <w:spacing w:after="0" w:line="240" w:lineRule="auto"/>
      </w:pPr>
      <w:r>
        <w:separator/>
      </w:r>
    </w:p>
  </w:endnote>
  <w:endnote w:type="continuationSeparator" w:id="0">
    <w:p w14:paraId="27C99A55" w14:textId="77777777" w:rsidR="00A66DFF" w:rsidRDefault="00A66DFF" w:rsidP="006C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0FD6E" w14:textId="77777777" w:rsidR="00A66DFF" w:rsidRDefault="00A66DFF" w:rsidP="006C7C7B">
      <w:pPr>
        <w:spacing w:after="0" w:line="240" w:lineRule="auto"/>
      </w:pPr>
      <w:r>
        <w:separator/>
      </w:r>
    </w:p>
  </w:footnote>
  <w:footnote w:type="continuationSeparator" w:id="0">
    <w:p w14:paraId="50A4C991" w14:textId="77777777" w:rsidR="00A66DFF" w:rsidRDefault="00A66DFF" w:rsidP="006C7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54A96"/>
    <w:multiLevelType w:val="hybridMultilevel"/>
    <w:tmpl w:val="7A1ABE96"/>
    <w:lvl w:ilvl="0" w:tplc="2B6EA5A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82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B"/>
    <w:rsid w:val="00156328"/>
    <w:rsid w:val="00216622"/>
    <w:rsid w:val="00235C7D"/>
    <w:rsid w:val="002B3A6F"/>
    <w:rsid w:val="00327574"/>
    <w:rsid w:val="00367A68"/>
    <w:rsid w:val="00374655"/>
    <w:rsid w:val="003E702C"/>
    <w:rsid w:val="003F0BC7"/>
    <w:rsid w:val="00476475"/>
    <w:rsid w:val="0053179E"/>
    <w:rsid w:val="006549E8"/>
    <w:rsid w:val="0069703E"/>
    <w:rsid w:val="006C7C7B"/>
    <w:rsid w:val="006E52B3"/>
    <w:rsid w:val="00720859"/>
    <w:rsid w:val="007A190D"/>
    <w:rsid w:val="0082255F"/>
    <w:rsid w:val="00906D84"/>
    <w:rsid w:val="00924844"/>
    <w:rsid w:val="009349B4"/>
    <w:rsid w:val="00A66DFF"/>
    <w:rsid w:val="00A705A7"/>
    <w:rsid w:val="00B0530F"/>
    <w:rsid w:val="00BD397D"/>
    <w:rsid w:val="00BF7EDB"/>
    <w:rsid w:val="00C50C7D"/>
    <w:rsid w:val="00D14681"/>
    <w:rsid w:val="00D20130"/>
    <w:rsid w:val="00D46D09"/>
    <w:rsid w:val="00D54BE7"/>
    <w:rsid w:val="00DF7AC1"/>
    <w:rsid w:val="00E845E0"/>
    <w:rsid w:val="00ED2CD9"/>
    <w:rsid w:val="00EE68F7"/>
    <w:rsid w:val="00F40D59"/>
    <w:rsid w:val="00FA74E9"/>
    <w:rsid w:val="00F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C9817"/>
  <w15:chartTrackingRefBased/>
  <w15:docId w15:val="{6748FB06-A181-4BAE-AF11-64A28A45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C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C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C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C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C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C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C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C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C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C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C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C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C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C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C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C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C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7C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C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C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7C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C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7C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7C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C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C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7C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7B"/>
  </w:style>
  <w:style w:type="paragraph" w:styleId="Footer">
    <w:name w:val="footer"/>
    <w:basedOn w:val="Normal"/>
    <w:link w:val="FooterChar"/>
    <w:uiPriority w:val="99"/>
    <w:unhideWhenUsed/>
    <w:rsid w:val="006C7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7B"/>
  </w:style>
  <w:style w:type="character" w:styleId="Hyperlink">
    <w:name w:val="Hyperlink"/>
    <w:basedOn w:val="DefaultParagraphFont"/>
    <w:uiPriority w:val="99"/>
    <w:unhideWhenUsed/>
    <w:rsid w:val="00D201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13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7465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74655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withbaraa.com/sql-introduction/sql-ultimate-cour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4C5C-4FBC-4C2A-9252-6A16426F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488</Words>
  <Characters>8488</Characters>
  <Application>Microsoft Office Word</Application>
  <DocSecurity>0</DocSecurity>
  <Lines>70</Lines>
  <Paragraphs>19</Paragraphs>
  <ScaleCrop>false</ScaleCrop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ataWithBaraa</dc:subject>
  <dc:creator>Youssef Nady</dc:creator>
  <cp:keywords/>
  <dc:description/>
  <cp:lastModifiedBy>Youssef Nady</cp:lastModifiedBy>
  <cp:revision>34</cp:revision>
  <cp:lastPrinted>2025-08-24T02:00:00Z</cp:lastPrinted>
  <dcterms:created xsi:type="dcterms:W3CDTF">2025-08-24T01:26:00Z</dcterms:created>
  <dcterms:modified xsi:type="dcterms:W3CDTF">2025-08-24T02:00:00Z</dcterms:modified>
</cp:coreProperties>
</file>